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EED26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14:paraId="18ACAA0B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r w:rsidR="00F5279E">
        <w:rPr>
          <w:b/>
          <w:color w:val="auto"/>
          <w:sz w:val="19"/>
          <w:szCs w:val="19"/>
        </w:rPr>
        <w:t>объектов капитального</w:t>
      </w:r>
      <w:r w:rsidRPr="005C4C94">
        <w:rPr>
          <w:b/>
          <w:color w:val="auto"/>
          <w:sz w:val="19"/>
          <w:szCs w:val="19"/>
        </w:rPr>
        <w:t xml:space="preserve"> строительства</w:t>
      </w:r>
      <w:r w:rsidR="00F5279E">
        <w:rPr>
          <w:b/>
          <w:color w:val="auto"/>
          <w:sz w:val="19"/>
          <w:szCs w:val="19"/>
        </w:rPr>
        <w:t xml:space="preserve">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14:paraId="3304164E" w14:textId="77777777"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</w:t>
      </w:r>
      <w:r w:rsidR="00F5279E">
        <w:rPr>
          <w:b/>
          <w:color w:val="auto"/>
          <w:sz w:val="19"/>
          <w:szCs w:val="19"/>
        </w:rPr>
        <w:t>28</w:t>
      </w:r>
      <w:r w:rsidR="002F05BA">
        <w:rPr>
          <w:b/>
          <w:color w:val="auto"/>
          <w:sz w:val="19"/>
          <w:szCs w:val="19"/>
        </w:rPr>
        <w:t xml:space="preserve"> </w:t>
      </w:r>
      <w:r w:rsidR="00F5279E">
        <w:rPr>
          <w:b/>
          <w:color w:val="auto"/>
          <w:sz w:val="19"/>
          <w:szCs w:val="19"/>
        </w:rPr>
        <w:t>марта</w:t>
      </w:r>
      <w:r w:rsidR="002F05BA">
        <w:rPr>
          <w:b/>
          <w:color w:val="auto"/>
          <w:sz w:val="19"/>
          <w:szCs w:val="19"/>
        </w:rPr>
        <w:t xml:space="preserve"> 201</w:t>
      </w:r>
      <w:r w:rsidR="00F5279E">
        <w:rPr>
          <w:b/>
          <w:color w:val="auto"/>
          <w:sz w:val="19"/>
          <w:szCs w:val="19"/>
        </w:rPr>
        <w:t>7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F5279E">
        <w:rPr>
          <w:b/>
          <w:color w:val="auto"/>
          <w:sz w:val="19"/>
          <w:szCs w:val="19"/>
        </w:rPr>
        <w:t>346</w:t>
      </w:r>
    </w:p>
    <w:p w14:paraId="3ED86B8E" w14:textId="77777777" w:rsidR="00664EB5" w:rsidRDefault="00664EB5" w:rsidP="003C5EFB">
      <w:pPr>
        <w:rPr>
          <w:color w:val="auto"/>
          <w:sz w:val="12"/>
          <w:szCs w:val="12"/>
        </w:rPr>
      </w:pPr>
    </w:p>
    <w:p w14:paraId="0FA2E96D" w14:textId="77777777"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14:paraId="2473939F" w14:textId="77777777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E1AEF8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025F06" w14:textId="77777777"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0437A0" w14:textId="77777777"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D6FC26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93FD92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14:paraId="59CC1BFF" w14:textId="77777777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F31379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3EAF96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E2C62D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D98E48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342325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3504C1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044771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35801C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8085A5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93CBC1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FC8987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34B9E3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66E40" w:rsidRPr="00667B19" w14:paraId="05D0D829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5ADA03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4</w:t>
            </w:r>
            <w:r w:rsidRPr="00667B19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0741B2" w14:textId="77777777" w:rsidR="00E66E40" w:rsidRPr="00AD1F44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AD1F44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AD1F4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161CE3A6" w14:textId="43700C0D" w:rsidR="00E66E40" w:rsidRPr="00AD1F44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AD1F44">
              <w:rPr>
                <w:bCs/>
                <w:color w:val="auto"/>
                <w:sz w:val="12"/>
                <w:szCs w:val="12"/>
              </w:rPr>
              <w:t xml:space="preserve">Статья 39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от 28.03. 2019 г. </w:t>
            </w:r>
            <w:proofErr w:type="gramStart"/>
            <w:r w:rsidRPr="00AD1F44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AD1F44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75A5B" w14:textId="77777777" w:rsidR="00E66E40" w:rsidRPr="00AD1F44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AD1F44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14:paraId="79B235A3" w14:textId="77777777" w:rsidR="00E66E40" w:rsidRPr="00AD1F44" w:rsidRDefault="00E66E40" w:rsidP="00E66E40">
            <w:pPr>
              <w:rPr>
                <w:color w:val="auto"/>
                <w:sz w:val="12"/>
                <w:szCs w:val="12"/>
              </w:rPr>
            </w:pPr>
            <w:r w:rsidRPr="00AD1F44">
              <w:rPr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14:paraId="44C0B3AA" w14:textId="77777777" w:rsidR="00E66E40" w:rsidRPr="00AD1F44" w:rsidRDefault="00E66E40" w:rsidP="00E66E40">
            <w:pPr>
              <w:rPr>
                <w:color w:val="auto"/>
                <w:sz w:val="12"/>
                <w:szCs w:val="12"/>
              </w:rPr>
            </w:pPr>
            <w:r w:rsidRPr="00AD1F44">
              <w:rPr>
                <w:color w:val="auto"/>
                <w:sz w:val="12"/>
                <w:szCs w:val="12"/>
              </w:rPr>
              <w:t>сельского поселения Курумоч</w:t>
            </w:r>
          </w:p>
          <w:p w14:paraId="59C2EFA0" w14:textId="2FB94791" w:rsidR="00E66E40" w:rsidRPr="00AD1F44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AD1F44">
              <w:rPr>
                <w:color w:val="auto"/>
                <w:sz w:val="12"/>
                <w:szCs w:val="12"/>
              </w:rPr>
              <w:t xml:space="preserve">от 13.07.2020 г. № 186 </w:t>
            </w:r>
            <w:r w:rsidRPr="00AD1F44">
              <w:rPr>
                <w:rFonts w:eastAsia="Calibri" w:cs="Times New Roman"/>
                <w:sz w:val="12"/>
                <w:szCs w:val="12"/>
                <w:lang w:eastAsia="en-US"/>
              </w:rPr>
              <w:t xml:space="preserve">Об утверждении Административного </w:t>
            </w:r>
            <w:proofErr w:type="gramStart"/>
            <w:r w:rsidRPr="00AD1F44">
              <w:rPr>
                <w:rFonts w:eastAsia="Calibri" w:cs="Times New Roman"/>
                <w:sz w:val="12"/>
                <w:szCs w:val="12"/>
                <w:lang w:eastAsia="en-US"/>
              </w:rPr>
              <w:t>регламента  по</w:t>
            </w:r>
            <w:proofErr w:type="gramEnd"/>
            <w:r w:rsidRPr="00AD1F44">
              <w:rPr>
                <w:rFonts w:eastAsia="Calibri" w:cs="Times New Roman"/>
                <w:sz w:val="12"/>
                <w:szCs w:val="12"/>
                <w:lang w:eastAsia="en-US"/>
              </w:rPr>
              <w:t xml:space="preserve"> предоставлению муниципальной услуги «Предоставление порубочного билета и (или) разрешения на пересадку деревьев и кустарников на территории сельского поселения Курумоч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FACCF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14:paraId="25455951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14:paraId="70804347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14:paraId="03A1E63F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14:paraId="750A9E47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14:paraId="33670E1E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14:paraId="13956659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667B19">
              <w:rPr>
                <w:color w:val="auto"/>
              </w:rPr>
              <w:t xml:space="preserve"> 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428D1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14:paraId="1A1EB484" w14:textId="77777777" w:rsidR="00E66E40" w:rsidRPr="00667B19" w:rsidRDefault="00E66E40" w:rsidP="00E66E40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14:paraId="26FFF695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44A388AC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14:paraId="50BF0075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4A815767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14:paraId="5F02EE85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0E8557EF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2C8B29B7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14:paraId="71CC2CAA" w14:textId="77777777" w:rsidR="00E66E40" w:rsidRPr="00667B19" w:rsidRDefault="00E66E40" w:rsidP="00E66E40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схема размещения предполагаемого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A7822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14:paraId="183F8C4B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5C7DA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0CF48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14:paraId="021CFC3D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2D05660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а которых согласно заявлению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14:paraId="432831C0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14:paraId="7809725B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1D750492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14:paraId="2D3D2417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14:paraId="1D9E5209" w14:textId="77777777" w:rsidR="00E66E40" w:rsidRPr="00667B19" w:rsidRDefault="00E66E40" w:rsidP="00E66E40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DE847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14:paraId="5984D0CC" w14:textId="77777777" w:rsidR="00E66E40" w:rsidRPr="00667B19" w:rsidRDefault="00E66E40" w:rsidP="00E66E40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AF641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14:paraId="71D5F4C6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381C55FA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14:paraId="321B3003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14:paraId="580DB4E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14:paraId="20E235F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14:paraId="213D5771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, определенной в порядке, утвержденном 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0568D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14:paraId="2A154A86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</w:p>
          <w:p w14:paraId="0DD8AE5B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В электронном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8AF6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  <w:tr w:rsidR="00E66E40" w:rsidRPr="00667B19" w14:paraId="7B687FC6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0159BD" w14:textId="77777777" w:rsidR="00E66E40" w:rsidRPr="00667B19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5</w:t>
            </w:r>
            <w:r w:rsidRPr="00667B19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C65231" w14:textId="77777777" w:rsidR="00E66E40" w:rsidRPr="00AD1F44" w:rsidRDefault="00E66E40" w:rsidP="00E66E40">
            <w:pPr>
              <w:widowControl/>
              <w:rPr>
                <w:color w:val="auto"/>
                <w:sz w:val="12"/>
                <w:szCs w:val="12"/>
              </w:rPr>
            </w:pPr>
            <w:r w:rsidRPr="00AD1F44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AD1F4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71757ECB" w14:textId="624C0E98" w:rsidR="00E66E40" w:rsidRPr="00AD1F44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AD1F44">
              <w:rPr>
                <w:bCs/>
                <w:color w:val="auto"/>
                <w:sz w:val="12"/>
                <w:szCs w:val="12"/>
              </w:rPr>
              <w:t xml:space="preserve">Статья 23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 от 28.03.2019 г. </w:t>
            </w:r>
            <w:proofErr w:type="gramStart"/>
            <w:r w:rsidRPr="00AD1F44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AD1F44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37837" w14:textId="77777777" w:rsidR="00E66E40" w:rsidRPr="00AD1F44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AD1F44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14:paraId="66879EE2" w14:textId="77777777" w:rsidR="00E66E40" w:rsidRPr="00AD1F44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AD1F44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Курумоч </w:t>
            </w:r>
          </w:p>
          <w:p w14:paraId="471CAC21" w14:textId="7BE73A2F" w:rsidR="00E66E40" w:rsidRPr="00AD1F44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AD1F44">
              <w:rPr>
                <w:bCs/>
                <w:color w:val="auto"/>
                <w:sz w:val="12"/>
                <w:szCs w:val="12"/>
              </w:rPr>
              <w:t xml:space="preserve">от 16.06.2020 г. № 156 «Об утверждении административного регламента предоставления </w:t>
            </w:r>
            <w:r w:rsidRPr="00AD1F44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Предоставление 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44EB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14:paraId="6A4CD5CA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14:paraId="20B28445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14:paraId="7B891564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6A4B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14:paraId="7AEA2FBC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14:paraId="05363A0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0C5D0CC4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14:paraId="68BF7618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14226E15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14:paraId="07E5DCAC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14:paraId="184F5913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14:paraId="3718F64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14:paraId="53AD13D4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14:paraId="31DE8688" w14:textId="77777777" w:rsidR="00E66E40" w:rsidRPr="00667B19" w:rsidRDefault="00E66E40" w:rsidP="00E66E40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BD311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14:paraId="4C3D0DD7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8C2B3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245D0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14:paraId="141D0EE9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39D1CC06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14:paraId="408CD1AE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14:paraId="7554CF55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14:paraId="51A2E8E3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ефтепроводов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и других аналогичных подземных коммуникаций и объектов.</w:t>
            </w:r>
          </w:p>
          <w:p w14:paraId="71CD33CA" w14:textId="77777777" w:rsidR="00E66E40" w:rsidRPr="00667B19" w:rsidRDefault="00E66E40" w:rsidP="00E66E40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8B8BA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14:paraId="48E3AA96" w14:textId="77777777" w:rsidR="00E66E40" w:rsidRPr="00667B19" w:rsidRDefault="00E66E40" w:rsidP="00E66E40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  <w:p w14:paraId="61140F5C" w14:textId="77777777" w:rsidR="00E66E40" w:rsidRPr="00667B19" w:rsidRDefault="00E66E40" w:rsidP="00E66E40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E3894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D5EC8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F068" w14:textId="77777777" w:rsidR="00E66E40" w:rsidRPr="00667B19" w:rsidRDefault="00E66E40" w:rsidP="00E66E40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</w:tbl>
    <w:p w14:paraId="72FABF65" w14:textId="77777777"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7C1D" w14:textId="77777777" w:rsidR="004D6237" w:rsidRDefault="004D6237" w:rsidP="00430F36">
      <w:r>
        <w:separator/>
      </w:r>
    </w:p>
  </w:endnote>
  <w:endnote w:type="continuationSeparator" w:id="0">
    <w:p w14:paraId="696F932C" w14:textId="77777777" w:rsidR="004D6237" w:rsidRDefault="004D6237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CCAA" w14:textId="77777777" w:rsidR="004D6237" w:rsidRDefault="004D6237" w:rsidP="00430F36">
      <w:r>
        <w:separator/>
      </w:r>
    </w:p>
  </w:footnote>
  <w:footnote w:type="continuationSeparator" w:id="0">
    <w:p w14:paraId="108B75C0" w14:textId="77777777" w:rsidR="004D6237" w:rsidRDefault="004D6237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91485"/>
      <w:docPartObj>
        <w:docPartGallery w:val="Page Numbers (Top of Page)"/>
        <w:docPartUnique/>
      </w:docPartObj>
    </w:sdtPr>
    <w:sdtEndPr/>
    <w:sdtContent>
      <w:p w14:paraId="08A67F2A" w14:textId="77777777"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14:paraId="766934C3" w14:textId="77777777"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1EDD"/>
    <w:rsid w:val="00034822"/>
    <w:rsid w:val="00037FE7"/>
    <w:rsid w:val="000421FA"/>
    <w:rsid w:val="00042938"/>
    <w:rsid w:val="0004605D"/>
    <w:rsid w:val="00052A95"/>
    <w:rsid w:val="0005353C"/>
    <w:rsid w:val="00067C0C"/>
    <w:rsid w:val="00071169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87368"/>
    <w:rsid w:val="00491A02"/>
    <w:rsid w:val="004923C8"/>
    <w:rsid w:val="00496DCC"/>
    <w:rsid w:val="004A1CBD"/>
    <w:rsid w:val="004B1082"/>
    <w:rsid w:val="004B2DF1"/>
    <w:rsid w:val="004C0006"/>
    <w:rsid w:val="004C20FC"/>
    <w:rsid w:val="004D12C3"/>
    <w:rsid w:val="004D1B98"/>
    <w:rsid w:val="004D5377"/>
    <w:rsid w:val="004D623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0167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1F44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1E84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E40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11CA8"/>
    <w:rsid w:val="00F231AC"/>
    <w:rsid w:val="00F25A2E"/>
    <w:rsid w:val="00F27E45"/>
    <w:rsid w:val="00F31304"/>
    <w:rsid w:val="00F3540B"/>
    <w:rsid w:val="00F5279E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12CE8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B2C3-BDD9-41F8-9BC9-A3A37AA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5</cp:revision>
  <cp:lastPrinted>2015-06-27T08:39:00Z</cp:lastPrinted>
  <dcterms:created xsi:type="dcterms:W3CDTF">2020-09-04T07:34:00Z</dcterms:created>
  <dcterms:modified xsi:type="dcterms:W3CDTF">2020-09-04T10:56:00Z</dcterms:modified>
</cp:coreProperties>
</file>